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EE" w:rsidRDefault="00A0066D">
      <w:r>
        <w:rPr>
          <w:rFonts w:hint="eastAsia"/>
        </w:rPr>
        <w:t>2</w:t>
      </w:r>
      <w:r>
        <w:t>0230411</w:t>
      </w:r>
      <w:r>
        <w:rPr>
          <w:rFonts w:hint="eastAsia"/>
        </w:rPr>
        <w:t>課堂筆記</w:t>
      </w:r>
    </w:p>
    <w:p w:rsidR="00A0066D" w:rsidRDefault="00A0066D"/>
    <w:p w:rsidR="00A0066D" w:rsidRDefault="00A0066D">
      <w:r>
        <w:rPr>
          <w:rFonts w:hint="eastAsia"/>
        </w:rPr>
        <w:t>一次只先用一個色</w:t>
      </w:r>
    </w:p>
    <w:p w:rsidR="00A0066D" w:rsidRDefault="00384FD6">
      <w:hyperlink r:id="rId8" w:anchor="umenezumi" w:history="1">
        <w:r w:rsidR="00A0066D" w:rsidRPr="00AA265F">
          <w:rPr>
            <w:rStyle w:val="a3"/>
          </w:rPr>
          <w:t>https://nipponcolors.com/#umenezumi</w:t>
        </w:r>
      </w:hyperlink>
    </w:p>
    <w:p w:rsidR="00A0066D" w:rsidRPr="00A0066D" w:rsidRDefault="00A0066D"/>
    <w:p w:rsidR="00A0066D" w:rsidRDefault="00A0066D">
      <w:r>
        <w:rPr>
          <w:rFonts w:hint="eastAsia"/>
        </w:rPr>
        <w:t>主要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大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強調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小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輔助色</w:t>
      </w:r>
    </w:p>
    <w:p w:rsidR="00891FDB" w:rsidRDefault="00891FDB"/>
    <w:p w:rsidR="00891FDB" w:rsidRDefault="00891FDB">
      <w:pPr>
        <w:pBdr>
          <w:bottom w:val="single" w:sz="6" w:space="1" w:color="auto"/>
        </w:pBdr>
      </w:pPr>
    </w:p>
    <w:p w:rsidR="00891FDB" w:rsidRDefault="00891FDB">
      <w:r>
        <w:rPr>
          <w:rFonts w:hint="eastAsia"/>
        </w:rPr>
        <w:t>偽圖工具</w:t>
      </w:r>
    </w:p>
    <w:p w:rsidR="00891FDB" w:rsidRDefault="00891FDB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DBD92C4" wp14:editId="303FB600">
            <wp:extent cx="3409950" cy="39147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10" w:rsidRDefault="005C5810">
      <w:r>
        <w:t xml:space="preserve">Margin </w:t>
      </w:r>
      <w:r>
        <w:rPr>
          <w:rFonts w:hint="eastAsia"/>
        </w:rPr>
        <w:t>與父容器的距離</w:t>
      </w:r>
    </w:p>
    <w:p w:rsidR="005C5810" w:rsidRDefault="005C5810">
      <w:pPr>
        <w:pBdr>
          <w:bottom w:val="single" w:sz="6" w:space="1" w:color="auto"/>
        </w:pBdr>
      </w:pPr>
    </w:p>
    <w:p w:rsidR="00C60E66" w:rsidRDefault="00C60E66">
      <w:r>
        <w:rPr>
          <w:rFonts w:hint="eastAsia"/>
        </w:rPr>
        <w:t>S</w:t>
      </w:r>
      <w:r>
        <w:t>VG</w:t>
      </w:r>
      <w:r>
        <w:rPr>
          <w:rFonts w:hint="eastAsia"/>
        </w:rPr>
        <w:t>是向量圖</w:t>
      </w:r>
    </w:p>
    <w:p w:rsidR="00C60E66" w:rsidRDefault="00C60E66">
      <w:r>
        <w:rPr>
          <w:rFonts w:hint="eastAsia"/>
        </w:rPr>
        <w:t>檔案上面會有原始檔大小</w:t>
      </w:r>
    </w:p>
    <w:p w:rsidR="00712323" w:rsidRDefault="0071232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DA7072D" wp14:editId="65C5EAA0">
            <wp:extent cx="5274310" cy="14052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lastRenderedPageBreak/>
        <w:t>&lt;</w:t>
      </w:r>
      <w:r>
        <w:rPr>
          <w:rFonts w:hint="eastAsia"/>
        </w:rPr>
        <w:t>s</w:t>
      </w:r>
      <w:r>
        <w:t>vg&gt;&lt;/svg&gt;</w:t>
      </w:r>
    </w:p>
    <w:p w:rsidR="00703DF1" w:rsidRDefault="00703DF1">
      <w:r>
        <w:rPr>
          <w:rFonts w:hint="eastAsia"/>
        </w:rPr>
        <w:t>&lt;</w:t>
      </w:r>
      <w:r>
        <w:t>picture&gt; &lt;/picture&gt;</w:t>
      </w:r>
    </w:p>
    <w:p w:rsidR="00703DF1" w:rsidRDefault="00703DF1">
      <w:r>
        <w:rPr>
          <w:noProof/>
        </w:rPr>
        <w:drawing>
          <wp:inline distT="0" distB="0" distL="0" distR="0" wp14:anchorId="1213CA0D" wp14:editId="61B737C4">
            <wp:extent cx="5274310" cy="24295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79CBAB0" wp14:editId="47F707C2">
            <wp:extent cx="4648200" cy="1533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2A8244F" wp14:editId="7DEFCDE1">
            <wp:extent cx="5274310" cy="19526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/>
    <w:p w:rsidR="00703DF1" w:rsidRDefault="00703DF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97E5DD7" wp14:editId="3B792F46">
            <wp:extent cx="2809875" cy="24288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1622CA">
      <w:r>
        <w:rPr>
          <w:noProof/>
        </w:rPr>
        <w:drawing>
          <wp:inline distT="0" distB="0" distL="0" distR="0" wp14:anchorId="5D4034B3" wp14:editId="14B4D786">
            <wp:extent cx="4676775" cy="9906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BB000D">
      <w:r>
        <w:t>viewport</w:t>
      </w:r>
      <w:r>
        <w:rPr>
          <w:rFonts w:hint="eastAsia"/>
        </w:rPr>
        <w:t>表示適合手機介面</w:t>
      </w:r>
    </w:p>
    <w:p w:rsidR="00BB000D" w:rsidRDefault="00BB000D"/>
    <w:p w:rsidR="00F454D5" w:rsidRDefault="00F454D5" w:rsidP="00F454D5">
      <w:r>
        <w:t>&lt;!--</w:t>
      </w:r>
    </w:p>
    <w:p w:rsidR="00F454D5" w:rsidRDefault="00F454D5" w:rsidP="00F454D5">
      <w:r>
        <w:t xml:space="preserve">  srcset="&lt;image-url&gt; &lt;descriptor&gt;"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圖片尺寸使用</w:t>
      </w:r>
      <w:r>
        <w:rPr>
          <w:rFonts w:hint="eastAsia"/>
        </w:rPr>
        <w:t xml:space="preserve"> "w" </w:t>
      </w:r>
      <w:r>
        <w:rPr>
          <w:rFonts w:hint="eastAsia"/>
        </w:rPr>
        <w:t>當單位，而不是</w:t>
      </w:r>
      <w:r>
        <w:rPr>
          <w:rFonts w:hint="eastAsia"/>
        </w:rPr>
        <w:t xml:space="preserve"> "px"</w:t>
      </w:r>
      <w:r>
        <w:rPr>
          <w:rFonts w:hint="eastAsia"/>
        </w:rPr>
        <w:t>，填入該圖檔的實際寬度</w:t>
      </w:r>
    </w:p>
    <w:p w:rsidR="00F454D5" w:rsidRDefault="00F454D5" w:rsidP="00F454D5">
      <w:r>
        <w:t>--&gt;</w:t>
      </w:r>
    </w:p>
    <w:p w:rsidR="00F454D5" w:rsidRDefault="00F454D5" w:rsidP="00F454D5">
      <w:r>
        <w:t>&lt;img srcset="elva-fairy-320w.jpg 320w, elva-fairy-480w.jpg 480w, elva-fairy-800w.jpg 800w" /&gt;</w:t>
      </w:r>
    </w:p>
    <w:p w:rsidR="00F454D5" w:rsidRDefault="00F454D5" w:rsidP="00F454D5"/>
    <w:p w:rsidR="00F454D5" w:rsidRDefault="00F454D5" w:rsidP="00F454D5">
      <w:r>
        <w:t>&lt;!--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也可以使用螢幕解析度</w:t>
      </w:r>
      <w:r>
        <w:rPr>
          <w:rFonts w:hint="eastAsia"/>
        </w:rPr>
        <w:t xml:space="preserve"> device pixel ratio </w:t>
      </w:r>
      <w:r>
        <w:rPr>
          <w:rFonts w:hint="eastAsia"/>
        </w:rPr>
        <w:t>當作依據</w:t>
      </w:r>
    </w:p>
    <w:p w:rsidR="00F454D5" w:rsidRDefault="00F454D5" w:rsidP="00F454D5">
      <w:r>
        <w:t>--&gt;</w:t>
      </w:r>
    </w:p>
    <w:p w:rsidR="00BB000D" w:rsidRDefault="00F454D5" w:rsidP="00F454D5">
      <w:r>
        <w:t>&lt;img src="sample.jpg" srcset="sample_1x.jpg 1x, sample_2x.jpg 2x" /&gt;</w:t>
      </w:r>
    </w:p>
    <w:p w:rsidR="002903B3" w:rsidRDefault="002903B3" w:rsidP="00F454D5"/>
    <w:p w:rsidR="000C7C5F" w:rsidRDefault="000C7C5F" w:rsidP="00F454D5">
      <w:r>
        <w:rPr>
          <w:rFonts w:hint="eastAsia"/>
        </w:rPr>
        <w:t>依不同螢幕寬顯示不同圖片</w:t>
      </w:r>
    </w:p>
    <w:p w:rsidR="000C7C5F" w:rsidRDefault="000C7C5F" w:rsidP="00F454D5">
      <w:r>
        <w:rPr>
          <w:rFonts w:hint="eastAsia"/>
        </w:rPr>
        <w:t>若用</w:t>
      </w:r>
      <w:r>
        <w:rPr>
          <w:rFonts w:hint="eastAsia"/>
        </w:rPr>
        <w:t xml:space="preserve"> </w:t>
      </w:r>
      <w:r>
        <w:t xml:space="preserve">min-width, </w:t>
      </w:r>
      <w:r>
        <w:rPr>
          <w:rFonts w:hint="eastAsia"/>
        </w:rPr>
        <w:t>則要由大到小去設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符合的會先使用</w:t>
      </w:r>
    </w:p>
    <w:p w:rsidR="002903B3" w:rsidRDefault="000C7C5F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94910C2" wp14:editId="23329865">
            <wp:extent cx="5076825" cy="11334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49" w:rsidRDefault="00384FD6" w:rsidP="00F454D5">
      <w:hyperlink r:id="rId17" w:history="1">
        <w:r w:rsidR="00ED7149" w:rsidRPr="00AA265F">
          <w:rPr>
            <w:rStyle w:val="a3"/>
          </w:rPr>
          <w:t>https://www.figma.com/downloads/</w:t>
        </w:r>
      </w:hyperlink>
    </w:p>
    <w:p w:rsidR="00ED7149" w:rsidRDefault="00E84F78" w:rsidP="00F454D5">
      <w:r>
        <w:rPr>
          <w:rFonts w:hint="eastAsia"/>
        </w:rPr>
        <w:t>網頁做背景</w:t>
      </w:r>
    </w:p>
    <w:p w:rsidR="00941172" w:rsidRDefault="00941172" w:rsidP="00F454D5"/>
    <w:p w:rsidR="007C4C8C" w:rsidRDefault="007C4C8C">
      <w:pPr>
        <w:widowControl/>
      </w:pPr>
      <w:r>
        <w:br w:type="page"/>
      </w:r>
    </w:p>
    <w:p w:rsidR="00941172" w:rsidRPr="00585D87" w:rsidRDefault="007C4C8C" w:rsidP="00F454D5">
      <w:pPr>
        <w:pBdr>
          <w:bottom w:val="single" w:sz="6" w:space="1" w:color="auto"/>
        </w:pBdr>
        <w:rPr>
          <w:sz w:val="36"/>
        </w:rPr>
      </w:pPr>
      <w:r w:rsidRPr="00585D87">
        <w:rPr>
          <w:rFonts w:hint="eastAsia"/>
          <w:sz w:val="36"/>
        </w:rPr>
        <w:lastRenderedPageBreak/>
        <w:t>2</w:t>
      </w:r>
      <w:r w:rsidRPr="00585D87">
        <w:rPr>
          <w:sz w:val="36"/>
        </w:rPr>
        <w:t xml:space="preserve">023-04-17 </w:t>
      </w:r>
      <w:r w:rsidRPr="00585D87">
        <w:rPr>
          <w:rFonts w:hint="eastAsia"/>
          <w:sz w:val="36"/>
        </w:rPr>
        <w:t>筆記</w:t>
      </w:r>
    </w:p>
    <w:p w:rsidR="00941172" w:rsidRDefault="00941172" w:rsidP="00F454D5">
      <w:r>
        <w:t>Background-position</w:t>
      </w:r>
      <w:r w:rsidR="00E65879">
        <w:t>: 0% 0%</w:t>
      </w:r>
    </w:p>
    <w:p w:rsidR="00941172" w:rsidRDefault="00941172" w:rsidP="00F454D5">
      <w:r>
        <w:rPr>
          <w:noProof/>
        </w:rPr>
        <w:drawing>
          <wp:inline distT="0" distB="0" distL="0" distR="0" wp14:anchorId="746F9813" wp14:editId="6D1C7CA8">
            <wp:extent cx="5274310" cy="6045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/>
    <w:p w:rsidR="00E65879" w:rsidRDefault="00E65879" w:rsidP="00F454D5">
      <w:r>
        <w:rPr>
          <w:noProof/>
        </w:rPr>
        <w:drawing>
          <wp:inline distT="0" distB="0" distL="0" distR="0" wp14:anchorId="619B3D62" wp14:editId="37798B42">
            <wp:extent cx="2619375" cy="4381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>
      <w:r>
        <w:rPr>
          <w:rFonts w:hint="eastAsia"/>
        </w:rPr>
        <w:t>左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下</w:t>
      </w:r>
    </w:p>
    <w:p w:rsidR="00E65879" w:rsidRDefault="00E65879" w:rsidP="00F454D5"/>
    <w:p w:rsidR="00E65879" w:rsidRDefault="00DF50E5" w:rsidP="00F454D5">
      <w:r>
        <w:rPr>
          <w:rFonts w:hint="eastAsia"/>
        </w:rPr>
        <w:t>b</w:t>
      </w:r>
      <w:r w:rsidR="00E65879">
        <w:t>ackground-</w:t>
      </w:r>
      <w:r>
        <w:t xml:space="preserve">attachment </w:t>
      </w:r>
      <w:r>
        <w:rPr>
          <w:rFonts w:hint="eastAsia"/>
        </w:rPr>
        <w:t>接合</w:t>
      </w:r>
    </w:p>
    <w:p w:rsidR="00DF50E5" w:rsidRDefault="00DF50E5" w:rsidP="00F454D5">
      <w:r>
        <w:rPr>
          <w:rFonts w:hint="eastAsia"/>
        </w:rPr>
        <w:t>b</w:t>
      </w:r>
      <w:r>
        <w:t xml:space="preserve">ackground-size: </w:t>
      </w:r>
      <w:r>
        <w:rPr>
          <w:rFonts w:hint="eastAsia"/>
        </w:rPr>
        <w:t>預設是</w:t>
      </w:r>
      <w:r>
        <w:rPr>
          <w:rFonts w:hint="eastAsia"/>
        </w:rPr>
        <w:t xml:space="preserve"> </w:t>
      </w:r>
      <w:r>
        <w:t>auto</w:t>
      </w:r>
    </w:p>
    <w:p w:rsidR="00DF50E5" w:rsidRDefault="00DF50E5" w:rsidP="00F454D5">
      <w:r>
        <w:rPr>
          <w:noProof/>
        </w:rPr>
        <w:drawing>
          <wp:inline distT="0" distB="0" distL="0" distR="0" wp14:anchorId="7DE6D8D3" wp14:editId="228297A1">
            <wp:extent cx="5274310" cy="126746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6F" w:rsidRDefault="0074426F" w:rsidP="00F454D5"/>
    <w:p w:rsidR="0074426F" w:rsidRDefault="0074426F" w:rsidP="00F454D5">
      <w:pPr>
        <w:rPr>
          <w:rFonts w:hint="eastAsia"/>
        </w:rPr>
      </w:pPr>
      <w:r>
        <w:t xml:space="preserve">Background </w:t>
      </w:r>
      <w:r>
        <w:rPr>
          <w:rFonts w:hint="eastAsia"/>
        </w:rPr>
        <w:t>寫在一行</w:t>
      </w:r>
      <w:r>
        <w:rPr>
          <w:rFonts w:hint="eastAsia"/>
        </w:rPr>
        <w:t xml:space="preserve"> </w:t>
      </w:r>
    </w:p>
    <w:p w:rsidR="0074426F" w:rsidRDefault="0074426F" w:rsidP="00F454D5">
      <w:pPr>
        <w:rPr>
          <w:rFonts w:hint="eastAsia"/>
        </w:rPr>
      </w:pPr>
      <w:r>
        <w:rPr>
          <w:noProof/>
        </w:rPr>
        <w:drawing>
          <wp:inline distT="0" distB="0" distL="0" distR="0" wp14:anchorId="52D69202" wp14:editId="2BC7C290">
            <wp:extent cx="6120130" cy="244983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</w:pPr>
    </w:p>
    <w:p w:rsidR="00FF1E96" w:rsidRDefault="00C46468" w:rsidP="00F454D5">
      <w:r>
        <w:rPr>
          <w:noProof/>
        </w:rPr>
        <w:lastRenderedPageBreak/>
        <w:drawing>
          <wp:inline distT="0" distB="0" distL="0" distR="0" wp14:anchorId="2CDA8445" wp14:editId="798901CE">
            <wp:extent cx="5274310" cy="199199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  <w:rPr>
          <w:color w:val="FF0000"/>
        </w:rPr>
      </w:pPr>
      <w:r>
        <w:t>Box</w:t>
      </w:r>
      <w:r>
        <w:rPr>
          <w:rFonts w:hint="eastAsia"/>
        </w:rPr>
        <w:t>模型</w:t>
      </w:r>
      <w:r w:rsidR="00C46468">
        <w:rPr>
          <w:rFonts w:hint="eastAsia"/>
        </w:rPr>
        <w:t xml:space="preserve"> w</w:t>
      </w:r>
      <w:r w:rsidR="00C46468">
        <w:t xml:space="preserve">idth height </w:t>
      </w:r>
      <w:r w:rsidR="00C46468" w:rsidRPr="00C46468">
        <w:rPr>
          <w:color w:val="FF0000"/>
        </w:rPr>
        <w:t>box-sizing</w:t>
      </w:r>
    </w:p>
    <w:p w:rsidR="00C46468" w:rsidRDefault="00C46468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325F78D" wp14:editId="4E6AC068">
            <wp:extent cx="4371975" cy="13811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68" w:rsidRDefault="00DC12ED" w:rsidP="00F454D5">
      <w:pPr>
        <w:pBdr>
          <w:bottom w:val="single" w:sz="6" w:space="1" w:color="auto"/>
        </w:pBdr>
      </w:pPr>
      <w:r>
        <w:rPr>
          <w:rFonts w:hint="eastAsia"/>
        </w:rPr>
        <w:t>當設定</w:t>
      </w:r>
      <w:r w:rsidR="004A4494">
        <w:rPr>
          <w:rFonts w:hint="eastAsia"/>
        </w:rPr>
        <w:t>b</w:t>
      </w:r>
      <w:r w:rsidR="004A4494">
        <w:t>ox-size=content-box</w:t>
      </w:r>
      <w:r w:rsidR="004A4494">
        <w:rPr>
          <w:rFonts w:hint="eastAsia"/>
        </w:rPr>
        <w:t>時</w:t>
      </w:r>
      <w:r w:rsidR="004A4494">
        <w:rPr>
          <w:rFonts w:hint="eastAsia"/>
        </w:rPr>
        <w:t>,</w:t>
      </w:r>
      <w:r w:rsidR="004A4494">
        <w:t xml:space="preserve"> </w:t>
      </w:r>
      <w:r w:rsidR="00C46468">
        <w:t xml:space="preserve">Width </w:t>
      </w:r>
      <w:r w:rsidR="00C46468">
        <w:rPr>
          <w:rFonts w:hint="eastAsia"/>
        </w:rPr>
        <w:t>設定的寬是指內容的寬度</w:t>
      </w:r>
    </w:p>
    <w:p w:rsidR="004A4494" w:rsidRDefault="004A4494" w:rsidP="004A4494">
      <w:pPr>
        <w:pBdr>
          <w:bottom w:val="single" w:sz="6" w:space="1" w:color="auto"/>
        </w:pBdr>
      </w:pPr>
      <w:r>
        <w:rPr>
          <w:rFonts w:hint="eastAsia"/>
        </w:rPr>
        <w:t>當設定</w:t>
      </w:r>
      <w:r>
        <w:rPr>
          <w:rFonts w:hint="eastAsia"/>
        </w:rPr>
        <w:t>b</w:t>
      </w:r>
      <w:r>
        <w:t>ox-size=border-box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Width </w:t>
      </w:r>
      <w:r>
        <w:rPr>
          <w:rFonts w:hint="eastAsia"/>
        </w:rPr>
        <w:t>設定的寬是指內容區</w:t>
      </w:r>
      <w:r>
        <w:rPr>
          <w:rFonts w:hint="eastAsia"/>
        </w:rPr>
        <w:t>+</w:t>
      </w:r>
      <w:r>
        <w:t>padding+B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的寬度</w:t>
      </w:r>
    </w:p>
    <w:p w:rsidR="004A4494" w:rsidRPr="00364DBB" w:rsidRDefault="004A4494" w:rsidP="00F454D5">
      <w:pPr>
        <w:pBdr>
          <w:bottom w:val="single" w:sz="6" w:space="1" w:color="auto"/>
        </w:pBdr>
      </w:pPr>
    </w:p>
    <w:p w:rsidR="009F7ED9" w:rsidRDefault="009F7ED9" w:rsidP="00F454D5">
      <w:pPr>
        <w:pBdr>
          <w:bottom w:val="single" w:sz="6" w:space="1" w:color="auto"/>
        </w:pBdr>
      </w:pPr>
    </w:p>
    <w:p w:rsidR="00634DB4" w:rsidRDefault="00634DB4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D77043E" wp14:editId="3B25F265">
            <wp:extent cx="5274310" cy="31191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D9" w:rsidRDefault="009F7ED9" w:rsidP="00F454D5">
      <w:pPr>
        <w:pBdr>
          <w:bottom w:val="single" w:sz="6" w:space="1" w:color="auto"/>
        </w:pBdr>
      </w:pPr>
      <w:r>
        <w:rPr>
          <w:rFonts w:hint="eastAsia"/>
        </w:rPr>
        <w:t>總顯示寬度</w:t>
      </w:r>
      <w:r>
        <w:t xml:space="preserve">: </w:t>
      </w:r>
      <w:r>
        <w:rPr>
          <w:rFonts w:hint="eastAsia"/>
        </w:rPr>
        <w:t>內容寬度</w:t>
      </w:r>
      <w:r>
        <w:rPr>
          <w:rFonts w:hint="eastAsia"/>
        </w:rPr>
        <w:t xml:space="preserve"> </w:t>
      </w:r>
      <w:r>
        <w:t>content-box  (</w:t>
      </w:r>
      <w:r>
        <w:rPr>
          <w:rFonts w:hint="eastAsia"/>
        </w:rPr>
        <w:t>預設值</w:t>
      </w:r>
      <w:r>
        <w:rPr>
          <w:rFonts w:hint="eastAsia"/>
        </w:rPr>
        <w:t>)</w:t>
      </w:r>
      <w:r>
        <w:t xml:space="preserve"> width:</w:t>
      </w:r>
    </w:p>
    <w:p w:rsidR="009F7ED9" w:rsidRDefault="009F7ED9" w:rsidP="00F454D5">
      <w:pPr>
        <w:pBdr>
          <w:bottom w:val="single" w:sz="6" w:space="1" w:color="auto"/>
        </w:pBdr>
      </w:pPr>
    </w:p>
    <w:p w:rsidR="00D01BD8" w:rsidRDefault="00D01BD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43336A2F" wp14:editId="0F75959B">
            <wp:extent cx="2857500" cy="36861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B4" w:rsidRDefault="00634DB4" w:rsidP="00F454D5">
      <w:pPr>
        <w:pBdr>
          <w:bottom w:val="single" w:sz="6" w:space="1" w:color="auto"/>
        </w:pBdr>
      </w:pPr>
    </w:p>
    <w:p w:rsidR="00FF1E96" w:rsidRDefault="00B50206" w:rsidP="00F454D5">
      <w:r>
        <w:rPr>
          <w:noProof/>
        </w:rPr>
        <w:drawing>
          <wp:inline distT="0" distB="0" distL="0" distR="0" wp14:anchorId="4D779D21" wp14:editId="6270FCD2">
            <wp:extent cx="3876675" cy="21145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6" w:rsidRDefault="008132D7" w:rsidP="00F454D5">
      <w:r>
        <w:rPr>
          <w:rFonts w:hint="eastAsia"/>
        </w:rPr>
        <w:t>無法</w:t>
      </w:r>
      <w:r w:rsidR="00B50206">
        <w:rPr>
          <w:rFonts w:hint="eastAsia"/>
        </w:rPr>
        <w:t>繼承</w:t>
      </w:r>
    </w:p>
    <w:p w:rsidR="00B50206" w:rsidRDefault="00B50206" w:rsidP="00F454D5"/>
    <w:p w:rsidR="001A2EED" w:rsidRDefault="001A2EED" w:rsidP="00F454D5">
      <w:r>
        <w:rPr>
          <w:noProof/>
        </w:rPr>
        <w:lastRenderedPageBreak/>
        <w:drawing>
          <wp:inline distT="0" distB="0" distL="0" distR="0" wp14:anchorId="2D081F1D" wp14:editId="7B24CC1D">
            <wp:extent cx="5274310" cy="36322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BB" w:rsidRDefault="00364DBB" w:rsidP="00F454D5">
      <w:pPr>
        <w:pBdr>
          <w:bottom w:val="single" w:sz="6" w:space="1" w:color="auto"/>
        </w:pBdr>
      </w:pPr>
    </w:p>
    <w:p w:rsidR="00364DBB" w:rsidRDefault="00364DBB" w:rsidP="00F454D5">
      <w:r>
        <w:t>height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over-flow</w:t>
      </w:r>
    </w:p>
    <w:p w:rsidR="00364DBB" w:rsidRDefault="00364DBB" w:rsidP="00F454D5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1A22536A" wp14:editId="7D908E55">
            <wp:extent cx="3790950" cy="971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757DA" wp14:editId="4F846947">
            <wp:extent cx="6120130" cy="257683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38" w:rsidRDefault="00CE5E38" w:rsidP="00F454D5">
      <w:r>
        <w:t xml:space="preserve">Padding </w:t>
      </w:r>
      <w:r>
        <w:rPr>
          <w:rFonts w:hint="eastAsia"/>
        </w:rPr>
        <w:t>單行簡寫</w:t>
      </w:r>
    </w:p>
    <w:p w:rsidR="00CE5E38" w:rsidRDefault="00CE5E38" w:rsidP="00F454D5">
      <w:r>
        <w:t>padding: 10px 11px 12px 13px;</w:t>
      </w:r>
    </w:p>
    <w:p w:rsidR="00BB6478" w:rsidRDefault="00BB647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EC44E62" wp14:editId="61DE4FB9">
            <wp:extent cx="2971800" cy="31718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AB" w:rsidRDefault="002F47AB" w:rsidP="00F454D5"/>
    <w:p w:rsidR="00721EA3" w:rsidRDefault="00721EA3" w:rsidP="00721EA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所有元素</w:t>
      </w:r>
    </w:p>
    <w:p w:rsidR="00721EA3" w:rsidRDefault="00721EA3" w:rsidP="00721EA3">
      <w:r>
        <w:rPr>
          <w:rFonts w:hint="eastAsia"/>
        </w:rPr>
        <w:t xml:space="preserve"> </w:t>
      </w:r>
      <w:r>
        <w:t xml:space="preserve">inherit </w:t>
      </w:r>
      <w:r>
        <w:rPr>
          <w:rFonts w:hint="eastAsia"/>
        </w:rPr>
        <w:t>父類別</w:t>
      </w:r>
    </w:p>
    <w:p w:rsidR="00721EA3" w:rsidRDefault="00721EA3" w:rsidP="00721EA3"/>
    <w:p w:rsidR="00721EA3" w:rsidRDefault="00721EA3" w:rsidP="00721EA3">
      <w:r>
        <w:rPr>
          <w:rFonts w:hint="eastAsia"/>
        </w:rPr>
        <w:t>*</w:t>
      </w:r>
      <w:r>
        <w:t xml:space="preserve"> {</w:t>
      </w:r>
    </w:p>
    <w:p w:rsidR="00721EA3" w:rsidRDefault="00721EA3" w:rsidP="00721EA3">
      <w:pPr>
        <w:rPr>
          <w:rFonts w:hint="eastAsia"/>
        </w:rPr>
      </w:pPr>
      <w:r>
        <w:tab/>
        <w:t>box-sizing: inherit;</w:t>
      </w:r>
    </w:p>
    <w:p w:rsidR="00721EA3" w:rsidRDefault="00721EA3" w:rsidP="00721EA3">
      <w:pPr>
        <w:pBdr>
          <w:bottom w:val="single" w:sz="6" w:space="1" w:color="auto"/>
        </w:pBdr>
      </w:pPr>
      <w:r>
        <w:rPr>
          <w:rFonts w:hint="eastAsia"/>
        </w:rPr>
        <w:t>}</w:t>
      </w:r>
    </w:p>
    <w:p w:rsidR="00FF3E16" w:rsidRDefault="00FF3E16" w:rsidP="00721EA3"/>
    <w:p w:rsidR="00FF3E16" w:rsidRDefault="00FF3E16" w:rsidP="00721EA3">
      <w:r>
        <w:rPr>
          <w:rFonts w:hint="eastAsia"/>
        </w:rPr>
        <w:t>&lt;</w:t>
      </w:r>
      <w:r>
        <w:t>main&gt;&lt;/main&gt;</w:t>
      </w:r>
    </w:p>
    <w:p w:rsidR="00FF3E16" w:rsidRDefault="00FF3E16" w:rsidP="00721EA3">
      <w:pPr>
        <w:rPr>
          <w:rFonts w:hint="eastAsia"/>
        </w:rPr>
      </w:pPr>
      <w:r>
        <w:rPr>
          <w:rFonts w:hint="eastAsia"/>
        </w:rPr>
        <w:t>&lt;</w:t>
      </w:r>
      <w:r>
        <w:t>aside&gt;&lt;/aside&gt;</w:t>
      </w:r>
    </w:p>
    <w:p w:rsidR="00FF3E16" w:rsidRDefault="00FF3E16" w:rsidP="00721EA3">
      <w:pPr>
        <w:pBdr>
          <w:bottom w:val="single" w:sz="6" w:space="1" w:color="auto"/>
        </w:pBdr>
      </w:pPr>
    </w:p>
    <w:p w:rsidR="00FF3E16" w:rsidRDefault="00107F9A" w:rsidP="00721EA3">
      <w:r>
        <w:rPr>
          <w:noProof/>
        </w:rPr>
        <w:drawing>
          <wp:inline distT="0" distB="0" distL="0" distR="0" wp14:anchorId="6AAE3DC8" wp14:editId="329AA549">
            <wp:extent cx="6120130" cy="102108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r>
        <w:t>border-style</w:t>
      </w:r>
    </w:p>
    <w:p w:rsidR="00107F9A" w:rsidRDefault="00107F9A" w:rsidP="00721EA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D9AB552" wp14:editId="717D643E">
            <wp:extent cx="5895975" cy="44196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pPr>
        <w:pBdr>
          <w:bottom w:val="single" w:sz="6" w:space="1" w:color="auto"/>
        </w:pBdr>
        <w:rPr>
          <w:rFonts w:hint="eastAsia"/>
        </w:rPr>
      </w:pPr>
    </w:p>
    <w:p w:rsidR="00107F9A" w:rsidRDefault="00107F9A" w:rsidP="00721EA3">
      <w:r>
        <w:rPr>
          <w:rFonts w:hint="eastAsia"/>
        </w:rPr>
        <w:t>圓角</w:t>
      </w:r>
      <w:r>
        <w:rPr>
          <w:rFonts w:hint="eastAsia"/>
        </w:rPr>
        <w:t xml:space="preserve"> </w:t>
      </w:r>
      <w:r>
        <w:t>border radius</w:t>
      </w:r>
    </w:p>
    <w:p w:rsidR="00107F9A" w:rsidRDefault="00107F9A" w:rsidP="00721EA3">
      <w:pPr>
        <w:rPr>
          <w:rFonts w:hint="eastAsia"/>
        </w:rPr>
      </w:pPr>
      <w:r>
        <w:rPr>
          <w:noProof/>
        </w:rPr>
        <w:drawing>
          <wp:inline distT="0" distB="0" distL="0" distR="0" wp14:anchorId="2C506360" wp14:editId="7D722472">
            <wp:extent cx="3638550" cy="2724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/>
    <w:p w:rsidR="00AB1D7B" w:rsidRDefault="00AB1D7B" w:rsidP="00721EA3">
      <w:r>
        <w:t xml:space="preserve">Margin </w:t>
      </w:r>
      <w:r w:rsidR="00A0009A">
        <w:rPr>
          <w:rFonts w:hint="eastAsia"/>
        </w:rPr>
        <w:t>上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下</w:t>
      </w:r>
      <w:r w:rsidR="00A0009A">
        <w:rPr>
          <w:rFonts w:hint="eastAsia"/>
        </w:rPr>
        <w:t xml:space="preserve"> </w:t>
      </w:r>
      <w:r w:rsidR="00A0009A">
        <w:rPr>
          <w:rFonts w:hint="eastAsia"/>
        </w:rPr>
        <w:t>會合併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取最值</w:t>
      </w:r>
    </w:p>
    <w:p w:rsidR="003D2FE5" w:rsidRDefault="003D2FE5" w:rsidP="00721EA3"/>
    <w:p w:rsidR="003D2FE5" w:rsidRDefault="003D2FE5" w:rsidP="00721EA3">
      <w:pPr>
        <w:pBdr>
          <w:bottom w:val="single" w:sz="6" w:space="1" w:color="auto"/>
        </w:pBdr>
      </w:pPr>
      <w:r>
        <w:t xml:space="preserve">Margin: 0 20%; -&gt; </w:t>
      </w:r>
      <w:r>
        <w:rPr>
          <w:rFonts w:hint="eastAsia"/>
        </w:rPr>
        <w:t>相對於父容器的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>做居中的效果</w:t>
      </w:r>
    </w:p>
    <w:p w:rsidR="00ED5C2D" w:rsidRPr="00ED5C2D" w:rsidRDefault="00ED5C2D" w:rsidP="00ED5C2D">
      <w:pPr>
        <w:widowControl/>
        <w:shd w:val="clear" w:color="auto" w:fill="FFFFFF"/>
        <w:spacing w:before="450" w:after="210"/>
        <w:outlineLvl w:val="2"/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</w:pP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lastRenderedPageBreak/>
        <w:t xml:space="preserve">list-style-type </w:t>
      </w: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t>很常用</w:t>
      </w:r>
    </w:p>
    <w:p w:rsidR="00ED5C2D" w:rsidRPr="00ED5C2D" w:rsidRDefault="00ED5C2D" w:rsidP="00ED5C2D">
      <w:pPr>
        <w:widowControl/>
        <w:shd w:val="clear" w:color="auto" w:fill="FFFFFF"/>
        <w:spacing w:after="3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首先先來了解前置符號的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list-style-type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屬性，這個屬性就是最主要的一個設定了，我們需要哪一種符號，都是利用這個屬性來控制的，它可以接受的值非常的多，至少高達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20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個之多，讓我們快速了解一下幾個重點項目就好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none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沒有符號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cjk-ideographic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一、二、三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 ( 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-leading-zero ( 0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nitial</w:t>
      </w:r>
    </w:p>
    <w:p w:rsidR="00A627D4" w:rsidRDefault="00B7384B" w:rsidP="00721EA3">
      <w:r>
        <w:rPr>
          <w:noProof/>
        </w:rPr>
        <w:drawing>
          <wp:inline distT="0" distB="0" distL="0" distR="0" wp14:anchorId="0184A4BF" wp14:editId="0B618859">
            <wp:extent cx="3686175" cy="22193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4B" w:rsidRDefault="00B7384B" w:rsidP="00721EA3">
      <w:r>
        <w:rPr>
          <w:noProof/>
        </w:rPr>
        <w:drawing>
          <wp:inline distT="0" distB="0" distL="0" distR="0" wp14:anchorId="3DAAEA65" wp14:editId="3DB00B54">
            <wp:extent cx="1990725" cy="10001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D" w:rsidRDefault="002B5FDD" w:rsidP="00721EA3"/>
    <w:p w:rsidR="005B48A4" w:rsidRDefault="005B48A4" w:rsidP="00721EA3">
      <w:pPr>
        <w:rPr>
          <w:rFonts w:hint="eastAsia"/>
        </w:rPr>
      </w:pPr>
      <w:r>
        <w:t xml:space="preserve">Inline </w:t>
      </w:r>
      <w:r>
        <w:rPr>
          <w:rFonts w:hint="eastAsia"/>
        </w:rPr>
        <w:t>的不能有寬高</w:t>
      </w:r>
    </w:p>
    <w:p w:rsidR="005B48A4" w:rsidRDefault="005B48A4" w:rsidP="00721EA3"/>
    <w:p w:rsidR="002B5FDD" w:rsidRDefault="002B5FDD" w:rsidP="00721EA3">
      <w:r>
        <w:t xml:space="preserve">Inline </w:t>
      </w:r>
      <w:r>
        <w:rPr>
          <w:rFonts w:hint="eastAsia"/>
        </w:rPr>
        <w:t>類型的像</w:t>
      </w:r>
      <w:r>
        <w:rPr>
          <w:rFonts w:hint="eastAsia"/>
        </w:rPr>
        <w:t xml:space="preserve"> </w:t>
      </w:r>
      <w:r>
        <w:t xml:space="preserve">&lt;span&gt; </w:t>
      </w:r>
      <w:r>
        <w:rPr>
          <w:rFonts w:hint="eastAsia"/>
        </w:rPr>
        <w:t>用成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變成</w:t>
      </w:r>
      <w:r>
        <w:rPr>
          <w:rFonts w:hint="eastAsia"/>
        </w:rPr>
        <w:t>b</w:t>
      </w:r>
      <w:r>
        <w:t>lock,</w:t>
      </w:r>
    </w:p>
    <w:p w:rsidR="005B48A4" w:rsidRDefault="005B48A4" w:rsidP="00721EA3">
      <w:r>
        <w:rPr>
          <w:rFonts w:hint="eastAsia"/>
        </w:rPr>
        <w:t>當變成</w:t>
      </w:r>
      <w:r>
        <w:rPr>
          <w:rFonts w:hint="eastAsia"/>
        </w:rPr>
        <w:t xml:space="preserve"> </w:t>
      </w:r>
      <w:r>
        <w:t>block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設成</w:t>
      </w:r>
      <w:r>
        <w:rPr>
          <w:rFonts w:hint="eastAsia"/>
        </w:rPr>
        <w:t xml:space="preserve"> </w:t>
      </w:r>
      <w:r>
        <w:rPr>
          <w:rFonts w:hint="eastAsia"/>
        </w:rPr>
        <w:t>寬高</w:t>
      </w:r>
    </w:p>
    <w:p w:rsidR="005B48A4" w:rsidRDefault="005B48A4" w:rsidP="00721EA3"/>
    <w:p w:rsidR="000C7DA8" w:rsidRDefault="000C7DA8" w:rsidP="00721EA3">
      <w:pPr>
        <w:pBdr>
          <w:bottom w:val="single" w:sz="6" w:space="1" w:color="auto"/>
        </w:pBdr>
      </w:pPr>
      <w:r>
        <w:t xml:space="preserve">Float </w:t>
      </w:r>
      <w:r>
        <w:rPr>
          <w:rFonts w:hint="eastAsia"/>
        </w:rPr>
        <w:t>要設定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本身已有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可以不用設定</w:t>
      </w:r>
    </w:p>
    <w:p w:rsidR="00DC07B3" w:rsidRDefault="00DC07B3" w:rsidP="00721EA3">
      <w:pPr>
        <w:rPr>
          <w:rFonts w:hint="eastAsia"/>
        </w:rPr>
      </w:pPr>
      <w:r>
        <w:rPr>
          <w:rFonts w:hint="eastAsia"/>
        </w:rPr>
        <w:lastRenderedPageBreak/>
        <w:t>取消</w:t>
      </w:r>
      <w:r>
        <w:rPr>
          <w:rFonts w:hint="eastAsia"/>
        </w:rPr>
        <w:t xml:space="preserve"> </w:t>
      </w:r>
      <w:r>
        <w:t xml:space="preserve">float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clear</w:t>
      </w:r>
    </w:p>
    <w:p w:rsidR="000C7DA8" w:rsidRDefault="00DC07B3" w:rsidP="00721EA3">
      <w:pPr>
        <w:rPr>
          <w:rFonts w:hint="eastAsia"/>
        </w:rPr>
      </w:pPr>
      <w:r>
        <w:rPr>
          <w:noProof/>
        </w:rPr>
        <w:drawing>
          <wp:inline distT="0" distB="0" distL="0" distR="0" wp14:anchorId="6033D794" wp14:editId="7FA0CCCA">
            <wp:extent cx="3324225" cy="46291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A4" w:rsidRDefault="005B48A4" w:rsidP="00721EA3">
      <w:pPr>
        <w:pBdr>
          <w:bottom w:val="single" w:sz="6" w:space="1" w:color="auto"/>
        </w:pBdr>
        <w:rPr>
          <w:rFonts w:hint="eastAsia"/>
        </w:rPr>
      </w:pPr>
    </w:p>
    <w:p w:rsidR="000E291C" w:rsidRDefault="000E291C" w:rsidP="00721EA3">
      <w:r>
        <w:rPr>
          <w:noProof/>
        </w:rPr>
        <w:drawing>
          <wp:inline distT="0" distB="0" distL="0" distR="0" wp14:anchorId="53EA5ABC" wp14:editId="1E893A4B">
            <wp:extent cx="2743200" cy="3276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2E" w:rsidRDefault="00B3622E" w:rsidP="00721EA3"/>
    <w:p w:rsidR="00B3622E" w:rsidRDefault="00B3622E" w:rsidP="00721EA3">
      <w:pPr>
        <w:pBdr>
          <w:bottom w:val="single" w:sz="6" w:space="1" w:color="auto"/>
        </w:pBdr>
      </w:pPr>
      <w:r>
        <w:rPr>
          <w:rFonts w:hint="eastAsia"/>
        </w:rPr>
        <w:t>:</w:t>
      </w:r>
      <w:r>
        <w:t>:</w:t>
      </w:r>
      <w:r>
        <w:rPr>
          <w:rFonts w:hint="eastAsia"/>
        </w:rPr>
        <w:t>a</w:t>
      </w:r>
      <w:r>
        <w:t xml:space="preserve">fter  :after  </w:t>
      </w:r>
      <w:r>
        <w:rPr>
          <w:rFonts w:hint="eastAsia"/>
        </w:rPr>
        <w:t>一個冒號是</w:t>
      </w:r>
      <w:r w:rsidR="009B08AF">
        <w:rPr>
          <w:rFonts w:hint="eastAsia"/>
        </w:rPr>
        <w:t>偽類別</w:t>
      </w:r>
      <w:r w:rsidR="009B08AF">
        <w:rPr>
          <w:rFonts w:hint="eastAsia"/>
        </w:rPr>
        <w:t xml:space="preserve"> </w:t>
      </w:r>
      <w:r w:rsidR="009B08AF">
        <w:rPr>
          <w:rFonts w:hint="eastAsia"/>
        </w:rPr>
        <w:t>二個冒號是偽元素</w:t>
      </w:r>
    </w:p>
    <w:p w:rsidR="00FE2D6F" w:rsidRDefault="00FE2D6F" w:rsidP="00721EA3">
      <w:r>
        <w:rPr>
          <w:noProof/>
        </w:rPr>
        <w:lastRenderedPageBreak/>
        <w:drawing>
          <wp:inline distT="0" distB="0" distL="0" distR="0" wp14:anchorId="57B838FE" wp14:editId="4610D77A">
            <wp:extent cx="6120130" cy="1537335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6F" w:rsidRDefault="00FE2D6F" w:rsidP="00721EA3">
      <w:r>
        <w:t xml:space="preserve">Relative : </w:t>
      </w:r>
      <w:r>
        <w:rPr>
          <w:rFonts w:hint="eastAsia"/>
        </w:rPr>
        <w:t>相對於原來的位置</w:t>
      </w:r>
    </w:p>
    <w:p w:rsidR="00CC63F1" w:rsidRDefault="00CC63F1" w:rsidP="00721EA3"/>
    <w:p w:rsidR="00CC63F1" w:rsidRDefault="000B762C" w:rsidP="00721EA3">
      <w:pPr>
        <w:rPr>
          <w:rFonts w:hint="eastAsia"/>
        </w:rPr>
      </w:pPr>
      <w:r>
        <w:t>a</w:t>
      </w:r>
      <w:r w:rsidR="00CC63F1">
        <w:t>bsolute</w:t>
      </w:r>
      <w:r>
        <w:t xml:space="preserve">, </w:t>
      </w:r>
      <w:r>
        <w:rPr>
          <w:rFonts w:hint="eastAsia"/>
        </w:rPr>
        <w:t>會找之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position:</w:t>
      </w:r>
      <w:r>
        <w:rPr>
          <w:rFonts w:hint="eastAsia"/>
        </w:rPr>
        <w:t>為定位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都沒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以</w:t>
      </w:r>
      <w:r>
        <w:rPr>
          <w:rFonts w:hint="eastAsia"/>
        </w:rPr>
        <w:t xml:space="preserve"> </w:t>
      </w:r>
      <w:r>
        <w:t>htm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為定位點</w:t>
      </w:r>
    </w:p>
    <w:p w:rsidR="00CC63F1" w:rsidRDefault="00CC63F1" w:rsidP="00721EA3">
      <w:r>
        <w:rPr>
          <w:noProof/>
        </w:rPr>
        <w:drawing>
          <wp:inline distT="0" distB="0" distL="0" distR="0" wp14:anchorId="1FEFFD13" wp14:editId="746E2596">
            <wp:extent cx="4362450" cy="24288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EF" w:rsidRPr="00ED7149" w:rsidRDefault="00772AEF" w:rsidP="00721EA3">
      <w:pPr>
        <w:rPr>
          <w:rFonts w:hint="eastAsia"/>
        </w:rPr>
      </w:pPr>
      <w:r>
        <w:t xml:space="preserve">z-index </w:t>
      </w:r>
      <w:r>
        <w:rPr>
          <w:rFonts w:hint="eastAsia"/>
        </w:rPr>
        <w:t>數字愈大</w:t>
      </w:r>
      <w:r>
        <w:rPr>
          <w:rFonts w:hint="eastAsia"/>
        </w:rPr>
        <w:t>,</w:t>
      </w:r>
      <w:r>
        <w:t xml:space="preserve"> </w:t>
      </w:r>
      <w:r w:rsidR="00CB4CD1">
        <w:rPr>
          <w:rFonts w:hint="eastAsia"/>
        </w:rPr>
        <w:t>在愈下面</w:t>
      </w:r>
      <w:bookmarkStart w:id="0" w:name="_GoBack"/>
      <w:bookmarkEnd w:id="0"/>
    </w:p>
    <w:sectPr w:rsidR="00772AEF" w:rsidRPr="00ED7149" w:rsidSect="00364D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FD6" w:rsidRDefault="00384FD6" w:rsidP="009F7ED9">
      <w:r>
        <w:separator/>
      </w:r>
    </w:p>
  </w:endnote>
  <w:endnote w:type="continuationSeparator" w:id="0">
    <w:p w:rsidR="00384FD6" w:rsidRDefault="00384FD6" w:rsidP="009F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FD6" w:rsidRDefault="00384FD6" w:rsidP="009F7ED9">
      <w:r>
        <w:separator/>
      </w:r>
    </w:p>
  </w:footnote>
  <w:footnote w:type="continuationSeparator" w:id="0">
    <w:p w:rsidR="00384FD6" w:rsidRDefault="00384FD6" w:rsidP="009F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EA3"/>
    <w:multiLevelType w:val="hybridMultilevel"/>
    <w:tmpl w:val="7C28A028"/>
    <w:lvl w:ilvl="0" w:tplc="D3D8B14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673D9E"/>
    <w:multiLevelType w:val="hybridMultilevel"/>
    <w:tmpl w:val="855A6D1C"/>
    <w:lvl w:ilvl="0" w:tplc="3A0060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FD3FF7"/>
    <w:multiLevelType w:val="multilevel"/>
    <w:tmpl w:val="455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6D"/>
    <w:rsid w:val="000B762C"/>
    <w:rsid w:val="000C7C5F"/>
    <w:rsid w:val="000C7DA8"/>
    <w:rsid w:val="000E291C"/>
    <w:rsid w:val="00107F9A"/>
    <w:rsid w:val="001622CA"/>
    <w:rsid w:val="001A2EED"/>
    <w:rsid w:val="002867D7"/>
    <w:rsid w:val="002903B3"/>
    <w:rsid w:val="002B5FDD"/>
    <w:rsid w:val="002F47AB"/>
    <w:rsid w:val="00364DBB"/>
    <w:rsid w:val="00384FD6"/>
    <w:rsid w:val="003D2FE5"/>
    <w:rsid w:val="004A4494"/>
    <w:rsid w:val="00585D87"/>
    <w:rsid w:val="005B48A4"/>
    <w:rsid w:val="005C5810"/>
    <w:rsid w:val="00634DB4"/>
    <w:rsid w:val="00703DF1"/>
    <w:rsid w:val="00712323"/>
    <w:rsid w:val="00721EA3"/>
    <w:rsid w:val="0074426F"/>
    <w:rsid w:val="00772AEF"/>
    <w:rsid w:val="007C4C8C"/>
    <w:rsid w:val="008132D7"/>
    <w:rsid w:val="00891FDB"/>
    <w:rsid w:val="00941172"/>
    <w:rsid w:val="009B08AF"/>
    <w:rsid w:val="009F7ED9"/>
    <w:rsid w:val="00A0009A"/>
    <w:rsid w:val="00A0066D"/>
    <w:rsid w:val="00A26E0A"/>
    <w:rsid w:val="00A627D4"/>
    <w:rsid w:val="00AB1D7B"/>
    <w:rsid w:val="00B3622E"/>
    <w:rsid w:val="00B50206"/>
    <w:rsid w:val="00B7384B"/>
    <w:rsid w:val="00BB000D"/>
    <w:rsid w:val="00BB6478"/>
    <w:rsid w:val="00BF73D1"/>
    <w:rsid w:val="00C46468"/>
    <w:rsid w:val="00C60E66"/>
    <w:rsid w:val="00CB4CD1"/>
    <w:rsid w:val="00CC63F1"/>
    <w:rsid w:val="00CE5E38"/>
    <w:rsid w:val="00D01BD8"/>
    <w:rsid w:val="00D632EE"/>
    <w:rsid w:val="00D73A6B"/>
    <w:rsid w:val="00DC07B3"/>
    <w:rsid w:val="00DC12ED"/>
    <w:rsid w:val="00DF50E5"/>
    <w:rsid w:val="00E65879"/>
    <w:rsid w:val="00E84F78"/>
    <w:rsid w:val="00ED5C2D"/>
    <w:rsid w:val="00ED7149"/>
    <w:rsid w:val="00F454D5"/>
    <w:rsid w:val="00F86B92"/>
    <w:rsid w:val="00FE2D6F"/>
    <w:rsid w:val="00FF1E96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9AC05"/>
  <w15:chartTrackingRefBased/>
  <w15:docId w15:val="{FE22E32E-3735-4ADC-9EA1-6E5D3BB7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D5C2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6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066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E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ED9"/>
    <w:rPr>
      <w:sz w:val="20"/>
      <w:szCs w:val="20"/>
    </w:rPr>
  </w:style>
  <w:style w:type="paragraph" w:styleId="a9">
    <w:name w:val="List Paragraph"/>
    <w:basedOn w:val="a"/>
    <w:uiPriority w:val="34"/>
    <w:qFormat/>
    <w:rsid w:val="00721EA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D5C2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ED5C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D5C2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nipponcolor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igma.com/downloads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DB5E-7E4D-44C8-A049-3FFFC1A9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4-11T00:49:00Z</dcterms:created>
  <dcterms:modified xsi:type="dcterms:W3CDTF">2023-04-17T07:59:00Z</dcterms:modified>
</cp:coreProperties>
</file>